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2D3C9867" w:rsidR="00CC3099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AF71AD" w14:textId="4DA8AD8C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16BA6F" w14:textId="77777777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>Chelsea Massiell Suazo 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66509C71" w:rsidR="00DC74B0" w:rsidRDefault="00FB56C8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en I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Default="00DC74B0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>Ceutec</w:t>
      </w:r>
      <w:r w:rsidR="00E54133">
        <w:rPr>
          <w:rFonts w:ascii="Times New Roman" w:hAnsi="Times New Roman" w:cs="Times New Roman"/>
          <w:sz w:val="28"/>
          <w:szCs w:val="28"/>
        </w:rPr>
        <w:t xml:space="preserve"> Sede</w:t>
      </w:r>
      <w:r w:rsidR="00CC3099" w:rsidRPr="00CC3099">
        <w:rPr>
          <w:rFonts w:ascii="Times New Roman" w:hAnsi="Times New Roman" w:cs="Times New Roman"/>
          <w:sz w:val="28"/>
          <w:szCs w:val="28"/>
        </w:rPr>
        <w:t xml:space="preserve"> Norte</w:t>
      </w:r>
    </w:p>
    <w:p w14:paraId="0B225EE3" w14:textId="449E1D58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D88733" w14:textId="77777777" w:rsidR="00402244" w:rsidRPr="00CC3099" w:rsidRDefault="00402244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C17D" w14:textId="1A1DDDB0" w:rsidR="00DC74B0" w:rsidRPr="00E85655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655">
        <w:rPr>
          <w:rFonts w:ascii="Times New Roman" w:hAnsi="Times New Roman" w:cs="Times New Roman"/>
          <w:b/>
          <w:i/>
          <w:sz w:val="28"/>
          <w:szCs w:val="28"/>
          <w:lang w:val="en-US"/>
        </w:rPr>
        <w:t>Fecha:</w:t>
      </w:r>
    </w:p>
    <w:p w14:paraId="7D088943" w14:textId="068293A6" w:rsidR="00CC3099" w:rsidRPr="00E85655" w:rsidRDefault="00E8565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03</w:t>
      </w:r>
      <w:r w:rsidR="00FB56C8"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/</w:t>
      </w:r>
      <w:r w:rsidR="00E54133"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0</w:t>
      </w:r>
      <w:r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6</w:t>
      </w:r>
      <w:r w:rsidR="00DC74B0"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/20</w:t>
      </w:r>
      <w:r w:rsidR="0029064D"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2</w:t>
      </w:r>
      <w:r w:rsidR="00E54133"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>1</w:t>
      </w:r>
    </w:p>
    <w:p w14:paraId="225CE47F" w14:textId="60B69528" w:rsidR="00FB56C8" w:rsidRPr="00E85655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57850223" w14:textId="24AFD40E" w:rsidR="00FB56C8" w:rsidRPr="00E85655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0866E0AD" w14:textId="6DC5FA2D" w:rsidR="00FB56C8" w:rsidRPr="00E85655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5F1B8C6D" w14:textId="3EE72A02" w:rsidR="00FB56C8" w:rsidRPr="00E85655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45436498" w14:textId="1DA7F656" w:rsidR="00FB56C8" w:rsidRPr="00E85655" w:rsidRDefault="00E85655" w:rsidP="00E85655">
      <w:pPr>
        <w:ind w:firstLine="0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FA9CF8" wp14:editId="4FA1F9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254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205" w:rsidRPr="00E85655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  </w:t>
      </w:r>
    </w:p>
    <w:p w14:paraId="276964B0" w14:textId="51F7AD7B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4D8FAF8" w14:textId="25C724BF" w:rsidR="00E82205" w:rsidRDefault="00E8565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BC5602" wp14:editId="40F31C62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943600" cy="3143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7C973" w14:textId="3037F18F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D3AB7F0" w14:textId="00AF6CD9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4EF81A5" w14:textId="534D755A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E495B28" w14:textId="0F3AF9CE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FAA6839" w14:textId="133222AE" w:rsidR="00E82205" w:rsidRDefault="00E8565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AD4DF6" wp14:editId="05691F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400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BA66E" w14:textId="722D6FFE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8B863DC" w14:textId="045E7AB7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8D0B48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 &lt;iostream&gt;</w:t>
      </w:r>
    </w:p>
    <w:p w14:paraId="19AB9E4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&lt;stdlib.h&gt;</w:t>
      </w:r>
    </w:p>
    <w:p w14:paraId="67E4CD5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FA61C2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using namespace std;</w:t>
      </w:r>
    </w:p>
    <w:p w14:paraId="3293020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CC2663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class Hospedaje{</w:t>
      </w:r>
    </w:p>
    <w:p w14:paraId="58D74BD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vate: //Atributos</w:t>
      </w:r>
    </w:p>
    <w:p w14:paraId="5685D32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tring nombre;</w:t>
      </w:r>
    </w:p>
    <w:p w14:paraId="670304D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edad;</w:t>
      </w:r>
    </w:p>
    <w:p w14:paraId="79DCAAD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tring id;</w:t>
      </w:r>
    </w:p>
    <w:p w14:paraId="219360B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2DF2E9B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ublic: //Metodos</w:t>
      </w:r>
    </w:p>
    <w:p w14:paraId="5AFD982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Hospedaje(string,int,string);</w:t>
      </w:r>
    </w:p>
    <w:p w14:paraId="4DC3F01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void mostrarHospedaje();</w:t>
      </w:r>
    </w:p>
    <w:p w14:paraId="70DF1C0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3A42A7F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;</w:t>
      </w:r>
    </w:p>
    <w:p w14:paraId="2A3342F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B9DD8F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class Hoteles : public Hospedaje{</w:t>
      </w:r>
    </w:p>
    <w:p w14:paraId="4198B17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>private:</w:t>
      </w:r>
    </w:p>
    <w:p w14:paraId="19DD6EF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tring servicios;</w:t>
      </w:r>
    </w:p>
    <w:p w14:paraId="5EF5A9F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ublic:</w:t>
      </w:r>
    </w:p>
    <w:p w14:paraId="1185DB6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Hoteles(string,int,string,string);</w:t>
      </w:r>
    </w:p>
    <w:p w14:paraId="573E7EC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void mostrarHoteles();</w:t>
      </w:r>
    </w:p>
    <w:p w14:paraId="1393081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;</w:t>
      </w:r>
    </w:p>
    <w:p w14:paraId="0AA9313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7D2F2C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class Apartamentos : public Hospedaje{</w:t>
      </w:r>
    </w:p>
    <w:p w14:paraId="12B8EC0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vate:</w:t>
      </w:r>
    </w:p>
    <w:p w14:paraId="5B4293D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tring renta;</w:t>
      </w:r>
    </w:p>
    <w:p w14:paraId="242D8E4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public: </w:t>
      </w:r>
    </w:p>
    <w:p w14:paraId="02B7C2A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Apartamentos(string,int,string,string);</w:t>
      </w:r>
    </w:p>
    <w:p w14:paraId="5EB2AB5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void mostrarApartamentos();</w:t>
      </w:r>
    </w:p>
    <w:p w14:paraId="07636D4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;</w:t>
      </w:r>
    </w:p>
    <w:p w14:paraId="0C63999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4078E5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class Habitaciones : public Hoteles{</w:t>
      </w:r>
    </w:p>
    <w:p w14:paraId="10ED908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vate:</w:t>
      </w:r>
    </w:p>
    <w:p w14:paraId="04CF5A5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numero;</w:t>
      </w:r>
    </w:p>
    <w:p w14:paraId="21C9DC1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ublic:</w:t>
      </w:r>
    </w:p>
    <w:p w14:paraId="580DAE2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Habitaciones(string,int,string,string,int);</w:t>
      </w:r>
    </w:p>
    <w:p w14:paraId="1FDE1C4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void mostrarHabitaciones();</w:t>
      </w:r>
    </w:p>
    <w:p w14:paraId="26EFA60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;</w:t>
      </w:r>
    </w:p>
    <w:p w14:paraId="52C183B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4E77C5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class AirBnb : public Hospedaje{</w:t>
      </w:r>
    </w:p>
    <w:p w14:paraId="1F99120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vate:</w:t>
      </w:r>
    </w:p>
    <w:p w14:paraId="4E55983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cantidad;</w:t>
      </w:r>
    </w:p>
    <w:p w14:paraId="44BE6C7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ublic:</w:t>
      </w:r>
    </w:p>
    <w:p w14:paraId="585431A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AirBnb(string,int,string,int);</w:t>
      </w:r>
    </w:p>
    <w:p w14:paraId="3101A96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void mostrarAirBnb();</w:t>
      </w:r>
    </w:p>
    <w:p w14:paraId="27CC0D0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;</w:t>
      </w:r>
    </w:p>
    <w:p w14:paraId="5A1C01F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//Constructor de  la clase Hospedaje(Clase Padre)</w:t>
      </w:r>
    </w:p>
    <w:p w14:paraId="7F83F3F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Hospedaje::Hospedaje(string _nombre,int _edad,string _id){</w:t>
      </w:r>
    </w:p>
    <w:p w14:paraId="0433FE8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nombre = _nombre;</w:t>
      </w:r>
    </w:p>
    <w:p w14:paraId="59B8AE8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edad = _edad;</w:t>
      </w:r>
    </w:p>
    <w:p w14:paraId="1D0B517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>id = _id;</w:t>
      </w:r>
    </w:p>
    <w:p w14:paraId="5640604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EBB344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6ED24F0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52DBBE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void Hospedaje::mostrarHospedaje(){</w:t>
      </w:r>
    </w:p>
    <w:p w14:paraId="168E14A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Nombre: "&lt;&lt;nombre&lt;&lt;endl;</w:t>
      </w:r>
    </w:p>
    <w:p w14:paraId="63BA7FE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Edad: "&lt;&lt;edad&lt;&lt;endl;</w:t>
      </w:r>
    </w:p>
    <w:p w14:paraId="04C91D0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Numero de identidad: "&lt;&lt;id&lt;&lt;endl;</w:t>
      </w:r>
    </w:p>
    <w:p w14:paraId="326B6F2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E9434A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76B51D2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D2C07E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//Constructor de la clase Hoteles(Clase Hija-Padre)</w:t>
      </w:r>
    </w:p>
    <w:p w14:paraId="3D3825A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Hoteles::Hoteles(string _nombre,int _edad,string _id,string _servicios) : Hospedaje(_nombre,_edad,_id){</w:t>
      </w:r>
    </w:p>
    <w:p w14:paraId="2E0A21E2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ervicios = _servicios;</w:t>
      </w:r>
    </w:p>
    <w:p w14:paraId="55C2B23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293CD7E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E32A70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void Hoteles::mostrarHoteles(){</w:t>
      </w:r>
    </w:p>
    <w:p w14:paraId="183EC50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mostrarHospedaje();</w:t>
      </w:r>
    </w:p>
    <w:p w14:paraId="3B18B52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Servicios a su disposicion: "&lt;&lt;servicios&lt;&lt;endl;</w:t>
      </w:r>
    </w:p>
    <w:p w14:paraId="3DEB0B7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7D247E3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C0B12F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//Constructor de la clase Apartamentos(Clase Hija)</w:t>
      </w:r>
    </w:p>
    <w:p w14:paraId="4FE2974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Apartamentos::Apartamentos(string _nombre,int _edad,string _id,string _renta) : Hospedaje(_nombre,_edad,_id){</w:t>
      </w:r>
    </w:p>
    <w:p w14:paraId="42D2055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renta = _renta;</w:t>
      </w:r>
    </w:p>
    <w:p w14:paraId="0E22A05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616DC7A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B91254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void Apartamentos::mostrarApartamentos(){</w:t>
      </w:r>
    </w:p>
    <w:p w14:paraId="1A5056A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mostrarHospedaje();</w:t>
      </w:r>
    </w:p>
    <w:p w14:paraId="17185B0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Periodo de tiempo estimado a rentar: "&lt;&lt;renta&lt;&lt;endl;</w:t>
      </w:r>
    </w:p>
    <w:p w14:paraId="1C68A45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75744E3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9E9032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//Constructor de la clase Habitaciones(Clase Hija)</w:t>
      </w:r>
    </w:p>
    <w:p w14:paraId="4B299B32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Habitaciones::Habitaciones(string _nombre,int _edad,string _id,string _servicios,int _numero) : Hoteles(_nombre,_edad,_id,_servicios){</w:t>
      </w:r>
    </w:p>
    <w:p w14:paraId="1633AC5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numero = _numero;</w:t>
      </w:r>
    </w:p>
    <w:p w14:paraId="5766B9D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1AF4C7E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BA5850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void Habitaciones::mostrarHabitaciones(){</w:t>
      </w:r>
    </w:p>
    <w:p w14:paraId="57ECC8B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mostrarHoteles();</w:t>
      </w:r>
    </w:p>
    <w:p w14:paraId="31DCDB4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Numero de habitaciones: "&lt;&lt;numero&lt;&lt;endl;</w:t>
      </w:r>
    </w:p>
    <w:p w14:paraId="00D5725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178F250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98C5FB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//Constructor de la clase AirBnb(Clase Hija)</w:t>
      </w:r>
    </w:p>
    <w:p w14:paraId="4940396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AirBnb::AirBnb(string _nombre,int _edad,string _id,int _cantidad) : Hospedaje(_nombre,_edad,_id){</w:t>
      </w:r>
    </w:p>
    <w:p w14:paraId="3FE7A8D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antidad = _cantidad;</w:t>
      </w:r>
    </w:p>
    <w:p w14:paraId="3546352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6172C1B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A7F209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void AirBnb::mostrarAirBnb(){</w:t>
      </w:r>
    </w:p>
    <w:p w14:paraId="4A120BC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mostrarHospedaje();</w:t>
      </w:r>
    </w:p>
    <w:p w14:paraId="315AEA1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Cantidad de personas a hospedarse: "&lt;&lt;cantidad&lt;&lt;endl;</w:t>
      </w:r>
    </w:p>
    <w:p w14:paraId="07D29C6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35C678B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A124D9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int main() {</w:t>
      </w:r>
    </w:p>
    <w:p w14:paraId="4B37616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har x[50];</w:t>
      </w:r>
    </w:p>
    <w:p w14:paraId="26A0E4E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har r[50];</w:t>
      </w:r>
    </w:p>
    <w:p w14:paraId="0579E05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r2;</w:t>
      </w:r>
    </w:p>
    <w:p w14:paraId="2F9F1C9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e;</w:t>
      </w:r>
    </w:p>
    <w:p w14:paraId="06191AF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tring l;</w:t>
      </w:r>
    </w:p>
    <w:p w14:paraId="0C2D03A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n;</w:t>
      </w:r>
    </w:p>
    <w:p w14:paraId="35F0CEF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c;</w:t>
      </w:r>
    </w:p>
    <w:p w14:paraId="723FC7C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h;</w:t>
      </w:r>
    </w:p>
    <w:p w14:paraId="13DFB0B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r1;</w:t>
      </w:r>
    </w:p>
    <w:p w14:paraId="078A9EA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r3;</w:t>
      </w:r>
    </w:p>
    <w:p w14:paraId="6BF5BF3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total1=0;</w:t>
      </w:r>
    </w:p>
    <w:p w14:paraId="4DB58A8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nt total2=0;</w:t>
      </w:r>
    </w:p>
    <w:p w14:paraId="489140E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  <w:t>int total3=0;</w:t>
      </w:r>
    </w:p>
    <w:p w14:paraId="0772C2A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---------------RESERVA YA---------------\n" );</w:t>
      </w:r>
    </w:p>
    <w:p w14:paraId="58A2E62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Tenemos a su disposicion diferentes opciones de hospedaje:\n" );</w:t>
      </w:r>
    </w:p>
    <w:p w14:paraId="7C650DD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1)Hoteles\n2)Apartamentos\n3)AirBnb\n\n" );</w:t>
      </w:r>
    </w:p>
    <w:p w14:paraId="4BD09B2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Contamos con los siguientes precios (* persona)\n" );</w:t>
      </w:r>
    </w:p>
    <w:p w14:paraId="1CDC8A2C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Para Hoteles el precio de habitacion por noche es de $50, que incluye estadia y alimentacion (desayuno, almuerzo y cena)\n" );</w:t>
      </w:r>
    </w:p>
    <w:p w14:paraId="53AD8882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Para Apartamentos el precio es de $150 el mes (Pueden rentarse por periodo de tiempo mayor, meses o anios)\n" );</w:t>
      </w:r>
    </w:p>
    <w:p w14:paraId="435ACAD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Para AirBnb el precio es de $100 por noche (se permite el hospedaje de mas de una persona en una habitacion o casa)\n \n");</w:t>
      </w:r>
    </w:p>
    <w:p w14:paraId="0D24EF0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5CF3A81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-------------INGRESAR DATOS-------------\n" );</w:t>
      </w:r>
    </w:p>
    <w:p w14:paraId="0A84DA3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Favor ingrese su nombre completo para su registro\n" );</w:t>
      </w:r>
    </w:p>
    <w:p w14:paraId="25B54C7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gets(x);</w:t>
      </w:r>
    </w:p>
    <w:p w14:paraId="3743908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Ingrese su edad\n" );</w:t>
      </w:r>
    </w:p>
    <w:p w14:paraId="360C6B5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canf("%i",&amp;e);</w:t>
      </w:r>
    </w:p>
    <w:p w14:paraId="157E38A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.ignore(1000000, '\n');</w:t>
      </w:r>
    </w:p>
    <w:p w14:paraId="26502EE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Ingrese su numero de identidad sin espacios\n";</w:t>
      </w:r>
    </w:p>
    <w:p w14:paraId="6D24B57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&gt;&gt;l;</w:t>
      </w:r>
    </w:p>
    <w:p w14:paraId="3451F2F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.ignore(1000000, '\n');</w:t>
      </w:r>
    </w:p>
    <w:p w14:paraId="46E1CC4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Ingrese numero acorde a las opciones de hospedaje\n" );</w:t>
      </w:r>
    </w:p>
    <w:p w14:paraId="5F65EF7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canf("%i",&amp;n);</w:t>
      </w:r>
    </w:p>
    <w:p w14:paraId="64A0B33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408696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1BF4F4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33515AF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531B9F7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5C10A4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39B4C154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f(n == 1){</w:t>
      </w:r>
    </w:p>
    <w:p w14:paraId="6669847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.ignore(1000000, '\n');</w:t>
      </w:r>
    </w:p>
    <w:p w14:paraId="790A9D1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Ingrese la cantidad de noches que estara en el hotel" &lt;&lt;endl;</w:t>
      </w:r>
    </w:p>
    <w:p w14:paraId="273A7F5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&gt;&gt;r1;</w:t>
      </w:r>
    </w:p>
    <w:p w14:paraId="0A33CE6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Ingrese el numero de la cantidad de habitaciones que ocupara\n" );</w:t>
      </w:r>
    </w:p>
    <w:p w14:paraId="0081F5D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canf("%i",&amp;h);</w:t>
      </w:r>
    </w:p>
    <w:p w14:paraId="14C0602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----------------Cliente----------------"&lt;&lt;endl;</w:t>
      </w:r>
    </w:p>
    <w:p w14:paraId="3336142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Tipo de hospedaje seleccionado: Hotel\n";</w:t>
      </w:r>
    </w:p>
    <w:p w14:paraId="3CB0334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Habitaciones habitaciones1(x,e,l,"desayuno, almuerzo y cena",h);</w:t>
      </w:r>
    </w:p>
    <w:p w14:paraId="4EAB62A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habitaciones1.mostrarHabitaciones();</w:t>
      </w:r>
    </w:p>
    <w:p w14:paraId="1FF5540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total1 = r1* 50;</w:t>
      </w:r>
    </w:p>
    <w:p w14:paraId="21A5477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El total a pagar es de: $"&lt;&lt;total1&lt;&lt;endl;</w:t>
      </w:r>
    </w:p>
    <w:p w14:paraId="5CB37F8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}</w:t>
      </w:r>
    </w:p>
    <w:p w14:paraId="6D30ACC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F60E10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f(n == 2){</w:t>
      </w:r>
    </w:p>
    <w:p w14:paraId="42A58CE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.ignore(1000000, '\n');</w:t>
      </w:r>
    </w:p>
    <w:p w14:paraId="641B5F2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Ingrese periodo de tiempo a rentar apartamento, puede especificar en meses\n" );</w:t>
      </w:r>
    </w:p>
    <w:p w14:paraId="091DF77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gets(r);</w:t>
      </w:r>
    </w:p>
    <w:p w14:paraId="5DAC699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Favor confirmar el periodo de tiempo a rentar apartamento, solo con datos numericos" &lt;&lt;endl;</w:t>
      </w:r>
    </w:p>
    <w:p w14:paraId="3A5B0D3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&gt;&gt;r2;</w:t>
      </w:r>
    </w:p>
    <w:p w14:paraId="52169E2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48BEB16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----------------Cliente----------------"&lt;&lt;endl;</w:t>
      </w:r>
    </w:p>
    <w:p w14:paraId="56A7EDA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Tipo de hospedaje seleccionado: Apartamento\n";</w:t>
      </w:r>
    </w:p>
    <w:p w14:paraId="035596A3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Apartamentos apartamentos1(x,e,l,r);</w:t>
      </w:r>
    </w:p>
    <w:p w14:paraId="058092B5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apartamentos1.mostrarApartamentos();</w:t>
      </w:r>
    </w:p>
    <w:p w14:paraId="3088D2A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total2 = r2* 150;</w:t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0C06A45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El total a pagar es de: $"&lt;&lt;total2&lt;&lt;endl;\</w:t>
      </w:r>
    </w:p>
    <w:p w14:paraId="75DB7C9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}</w:t>
      </w:r>
    </w:p>
    <w:p w14:paraId="0048792B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75D09E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if(n == 3){</w:t>
      </w:r>
    </w:p>
    <w:p w14:paraId="47521EB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.ignore(1000000, '\n');</w:t>
      </w:r>
    </w:p>
    <w:p w14:paraId="34703582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Ingrese la cantidad de noches que nos visitara" &lt;&lt;endl;</w:t>
      </w:r>
    </w:p>
    <w:p w14:paraId="4FC1817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in&gt;&gt;r3;</w:t>
      </w:r>
    </w:p>
    <w:p w14:paraId="4D905F69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Ingrese el numero de la cantidad de personas a hospedarse\n" );</w:t>
      </w:r>
    </w:p>
    <w:p w14:paraId="36A92D4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canf("%i",&amp;c);</w:t>
      </w:r>
    </w:p>
    <w:p w14:paraId="133B4A2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----------------Cliente----------------"&lt;&lt;endl;</w:t>
      </w:r>
    </w:p>
    <w:p w14:paraId="64994F1A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Tipo de hospedaje seleccionado: AirBnb\n";</w:t>
      </w:r>
    </w:p>
    <w:p w14:paraId="687C7F78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AirBnb airbnb1(x,e,l,c);</w:t>
      </w:r>
    </w:p>
    <w:p w14:paraId="0B33156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airbnb1.mostrarAirBnb();</w:t>
      </w:r>
    </w:p>
    <w:p w14:paraId="41C9F9F2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total3 = r3* 100;</w:t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C86A2B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cout&lt;&lt;"El total a pagar es de: $"&lt;&lt;total3&lt;&lt;endl;</w:t>
      </w:r>
    </w:p>
    <w:p w14:paraId="541D0C3D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96B5E3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}</w:t>
      </w:r>
    </w:p>
    <w:p w14:paraId="27097C6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31F760E7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A4D48B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Su registro a sido efectuado de forma exitosa!!!\n" );</w:t>
      </w:r>
    </w:p>
    <w:p w14:paraId="01EAB926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printf( "LE ESPERAMOS!!!\n" );</w:t>
      </w:r>
    </w:p>
    <w:p w14:paraId="24CD8A3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C3D6981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5B0569CE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14:paraId="79B8EC0F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system("pause");</w:t>
      </w:r>
    </w:p>
    <w:p w14:paraId="4644EEB0" w14:textId="77777777" w:rsidR="00E85655" w:rsidRPr="00E8565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ab/>
        <w:t>return 0;</w:t>
      </w:r>
    </w:p>
    <w:p w14:paraId="60190258" w14:textId="5D85BDDD" w:rsidR="00E82205" w:rsidRDefault="00E85655" w:rsidP="00E856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85655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75BCB0D6" w14:textId="07B3AE4B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61341F1" w14:textId="1BD58389" w:rsidR="00E82205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923CF19" w14:textId="77777777" w:rsidR="00E82205" w:rsidRPr="00F47519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82205" w:rsidRPr="00F47519" w:rsidSect="00142AC6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1DF8" w14:textId="77777777" w:rsidR="00754D53" w:rsidRDefault="00754D53" w:rsidP="004D0319">
      <w:pPr>
        <w:spacing w:line="240" w:lineRule="auto"/>
      </w:pPr>
      <w:r>
        <w:separator/>
      </w:r>
    </w:p>
  </w:endnote>
  <w:endnote w:type="continuationSeparator" w:id="0">
    <w:p w14:paraId="40FF457B" w14:textId="77777777" w:rsidR="00754D53" w:rsidRDefault="00754D53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DA7B" w14:textId="77777777" w:rsidR="00754D53" w:rsidRDefault="00754D53" w:rsidP="004D0319">
      <w:pPr>
        <w:spacing w:line="240" w:lineRule="auto"/>
      </w:pPr>
      <w:r>
        <w:separator/>
      </w:r>
    </w:p>
  </w:footnote>
  <w:footnote w:type="continuationSeparator" w:id="0">
    <w:p w14:paraId="27CD83FE" w14:textId="77777777" w:rsidR="00754D53" w:rsidRDefault="00754D53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402244"/>
    <w:rsid w:val="0040676A"/>
    <w:rsid w:val="004130A0"/>
    <w:rsid w:val="0041632E"/>
    <w:rsid w:val="00416C4A"/>
    <w:rsid w:val="00421846"/>
    <w:rsid w:val="00423DCC"/>
    <w:rsid w:val="00430F5A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54D53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7DFC"/>
    <w:rsid w:val="00962396"/>
    <w:rsid w:val="0097670C"/>
    <w:rsid w:val="00980862"/>
    <w:rsid w:val="00982941"/>
    <w:rsid w:val="00985ACC"/>
    <w:rsid w:val="009A0C03"/>
    <w:rsid w:val="009A45F2"/>
    <w:rsid w:val="009C3A27"/>
    <w:rsid w:val="009D77A7"/>
    <w:rsid w:val="009E30A3"/>
    <w:rsid w:val="009F3D30"/>
    <w:rsid w:val="00A02185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2348"/>
    <w:rsid w:val="00B2252B"/>
    <w:rsid w:val="00B32974"/>
    <w:rsid w:val="00B34B54"/>
    <w:rsid w:val="00B37254"/>
    <w:rsid w:val="00B42637"/>
    <w:rsid w:val="00B43215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90C4D"/>
    <w:rsid w:val="00D91BFD"/>
    <w:rsid w:val="00D923C2"/>
    <w:rsid w:val="00D94A2B"/>
    <w:rsid w:val="00DA083E"/>
    <w:rsid w:val="00DA0A43"/>
    <w:rsid w:val="00DB1F1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2205"/>
    <w:rsid w:val="00E8433D"/>
    <w:rsid w:val="00E843F4"/>
    <w:rsid w:val="00E85655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69"/>
    <w:rsid w:val="00F75DCA"/>
    <w:rsid w:val="00F80BF8"/>
    <w:rsid w:val="00F90C07"/>
    <w:rsid w:val="00F9271E"/>
    <w:rsid w:val="00FA27BF"/>
    <w:rsid w:val="00FA7622"/>
    <w:rsid w:val="00FB56C8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0</cp:revision>
  <dcterms:created xsi:type="dcterms:W3CDTF">2020-05-07T04:19:00Z</dcterms:created>
  <dcterms:modified xsi:type="dcterms:W3CDTF">2021-06-03T16:14:00Z</dcterms:modified>
</cp:coreProperties>
</file>